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15FF" w:rsidRDefault="00AA772F" w:rsidP="00185AFE">
            <w:r>
              <w:t xml:space="preserve">Unidad de </w:t>
            </w:r>
            <w:proofErr w:type="spellStart"/>
            <w:r>
              <w:t>I</w:t>
            </w:r>
            <w:r w:rsidR="001B119C">
              <w:t>nversiò</w:t>
            </w:r>
            <w:r>
              <w:t>n</w:t>
            </w:r>
            <w:proofErr w:type="spellEnd"/>
            <w:r>
              <w:t xml:space="preserve"> y Emprend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15FF" w:rsidRDefault="00F015FF" w:rsidP="00C75E81">
            <w:pPr>
              <w:jc w:val="right"/>
              <w:rPr>
                <w:b/>
                <w:sz w:val="24"/>
              </w:rPr>
            </w:pPr>
          </w:p>
          <w:p w:rsidR="00F015FF" w:rsidRPr="00970FDC" w:rsidRDefault="00F015FF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015FF" w:rsidRDefault="00A96E40" w:rsidP="00185AFE">
            <w:r>
              <w:t>Gestion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015FF" w:rsidRDefault="00F015FF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7E45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A08DD" w:rsidRDefault="00EA08DD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EA08DD" w:rsidRDefault="00EA08DD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4176FA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4176FA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8B1840" w:rsidRDefault="008B1840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176FA" w:rsidRPr="001777B2" w:rsidRDefault="00816364" w:rsidP="00C75E8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B1840" w:rsidRDefault="00FA7940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31194B" w:rsidRDefault="008B1840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8B1840" w:rsidRPr="0031194B" w:rsidRDefault="008B1840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 xml:space="preserve">               Gasto Municipal </w:t>
            </w:r>
          </w:p>
          <w:p w:rsidR="008B1840" w:rsidRDefault="008B1840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B1840" w:rsidRDefault="00FA7940" w:rsidP="00C75E81">
            <w:pPr>
              <w:jc w:val="right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E75F90" w:rsidRDefault="008B184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8B1840" w:rsidRPr="00E75F90" w:rsidRDefault="008B18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>Gestión de Fondo Federal/Estatal/IP</w:t>
            </w:r>
          </w:p>
        </w:tc>
        <w:tc>
          <w:tcPr>
            <w:tcW w:w="1633" w:type="dxa"/>
          </w:tcPr>
          <w:p w:rsidR="008B1840" w:rsidRDefault="008B1840" w:rsidP="00185AFE"/>
        </w:tc>
        <w:tc>
          <w:tcPr>
            <w:tcW w:w="2108" w:type="dxa"/>
          </w:tcPr>
          <w:p w:rsidR="008B1840" w:rsidRDefault="001F56CF" w:rsidP="00185AFE">
            <w:r>
              <w:t xml:space="preserve">         </w:t>
            </w:r>
            <w:r w:rsidR="008B1840">
              <w:t xml:space="preserve"> 12 mes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Pr="002E65C0" w:rsidRDefault="00E75F90" w:rsidP="00772904">
            <w:pPr>
              <w:rPr>
                <w:b/>
              </w:rPr>
            </w:pPr>
          </w:p>
        </w:tc>
      </w:tr>
      <w:tr w:rsidR="008B18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B4EE3" w:rsidRDefault="00C64B4E" w:rsidP="009B4EE3">
            <w:r>
              <w:t>I</w:t>
            </w:r>
            <w:r w:rsidR="00250FAB">
              <w:t>dentificar y vincular</w:t>
            </w:r>
            <w:r w:rsidR="00676006">
              <w:t xml:space="preserve"> </w:t>
            </w:r>
            <w:r w:rsidR="00801DE2">
              <w:t>acciones,</w:t>
            </w:r>
            <w:r w:rsidR="00250FAB">
              <w:t xml:space="preserve"> eventos, apoyos, programas </w:t>
            </w:r>
            <w:proofErr w:type="spellStart"/>
            <w:r w:rsidR="00250FAB">
              <w:t>asì</w:t>
            </w:r>
            <w:proofErr w:type="spellEnd"/>
            <w:r w:rsidR="00250FAB">
              <w:t xml:space="preserve"> como</w:t>
            </w:r>
            <w:r w:rsidR="00801DE2">
              <w:t xml:space="preserve"> </w:t>
            </w:r>
            <w:r>
              <w:t>oportunidades</w:t>
            </w:r>
            <w:r w:rsidR="00801DE2">
              <w:t xml:space="preserve"> para el beneficio de la ciudadanía de Tlaquepaque, </w:t>
            </w:r>
            <w:r w:rsidR="00C620C4">
              <w:t xml:space="preserve">a </w:t>
            </w:r>
            <w:proofErr w:type="spellStart"/>
            <w:r w:rsidR="00C620C4">
              <w:t>traves</w:t>
            </w:r>
            <w:proofErr w:type="spellEnd"/>
            <w:r w:rsidR="00C620C4">
              <w:t xml:space="preserve"> de la aplicación de convenios de colaboración con los integrantes del </w:t>
            </w:r>
            <w:r w:rsidR="00D35286">
              <w:t xml:space="preserve">modelo de la cuádruple </w:t>
            </w:r>
            <w:r w:rsidR="009B4EE3">
              <w:t xml:space="preserve">hélice.                                 -    </w:t>
            </w:r>
          </w:p>
          <w:p w:rsidR="009B4EE3" w:rsidRDefault="009B4EE3" w:rsidP="009B4EE3">
            <w:pPr>
              <w:pStyle w:val="Prrafodelista"/>
              <w:numPr>
                <w:ilvl w:val="0"/>
                <w:numId w:val="16"/>
              </w:numPr>
            </w:pPr>
            <w:proofErr w:type="spellStart"/>
            <w:r>
              <w:t>Implementacion</w:t>
            </w:r>
            <w:proofErr w:type="spellEnd"/>
            <w:r>
              <w:t xml:space="preserve"> de 1 </w:t>
            </w:r>
            <w:proofErr w:type="spellStart"/>
            <w:r>
              <w:t>Workshop</w:t>
            </w:r>
            <w:proofErr w:type="spellEnd"/>
            <w:r>
              <w:t xml:space="preserve"> en la delegación de Santa Anita, obteniendo proyectos de emprendimiento con impacto social en la comunidad.</w:t>
            </w:r>
          </w:p>
          <w:p w:rsidR="0031194B" w:rsidRDefault="005A052E" w:rsidP="009B4EE3">
            <w:pPr>
              <w:pStyle w:val="Prrafodelista"/>
              <w:numPr>
                <w:ilvl w:val="0"/>
                <w:numId w:val="16"/>
              </w:numPr>
            </w:pPr>
            <w:r>
              <w:t>Vincular acciones</w:t>
            </w:r>
            <w:r w:rsidR="0031194B">
              <w:t xml:space="preserve"> de innovación social en las comunidades.</w:t>
            </w:r>
          </w:p>
          <w:p w:rsidR="008B1840" w:rsidRDefault="008B1840" w:rsidP="00185AFE"/>
        </w:tc>
      </w:tr>
      <w:tr w:rsidR="008B1840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96D14" w:rsidRDefault="00596D14" w:rsidP="00596D14">
            <w:pPr>
              <w:rPr>
                <w:b/>
                <w:sz w:val="24"/>
                <w:szCs w:val="24"/>
              </w:rPr>
            </w:pPr>
            <w:r w:rsidRPr="00CB6A05">
              <w:rPr>
                <w:b/>
                <w:sz w:val="24"/>
                <w:szCs w:val="24"/>
              </w:rPr>
              <w:t xml:space="preserve">3.4. Promoción del emprendimiento y autoempleo. </w:t>
            </w:r>
          </w:p>
          <w:p w:rsidR="00801DE2" w:rsidRPr="00F21C8C" w:rsidRDefault="00801DE2" w:rsidP="00801DE2">
            <w:pPr>
              <w:rPr>
                <w:b/>
                <w:sz w:val="24"/>
                <w:szCs w:val="24"/>
              </w:rPr>
            </w:pPr>
            <w:r w:rsidRPr="00F21C8C">
              <w:rPr>
                <w:b/>
                <w:sz w:val="24"/>
                <w:szCs w:val="24"/>
              </w:rPr>
              <w:t xml:space="preserve">3.5. Desarrollo y consolidación de centralidades económicas. </w:t>
            </w:r>
          </w:p>
          <w:p w:rsidR="008B1840" w:rsidRDefault="008B1840" w:rsidP="00801DE2"/>
        </w:tc>
      </w:tr>
      <w:tr w:rsidR="008B184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801DE2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801DE2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96D14" w:rsidRPr="00801DE2" w:rsidRDefault="00596D14" w:rsidP="00596D14">
            <w:pPr>
              <w:rPr>
                <w:b/>
              </w:rPr>
            </w:pPr>
            <w:r w:rsidRPr="00801DE2">
              <w:rPr>
                <w:b/>
              </w:rPr>
              <w:t xml:space="preserve">3.4.1. Crear oportunidades de emprendimiento y autoempleo a través de la vinculación con los  sectores empresarial, comercial y educativo del municipio. </w:t>
            </w:r>
          </w:p>
          <w:p w:rsidR="008B1840" w:rsidRPr="00801DE2" w:rsidRDefault="00801DE2" w:rsidP="00596D14">
            <w:pPr>
              <w:rPr>
                <w:b/>
              </w:rPr>
            </w:pPr>
            <w:r w:rsidRPr="00801DE2">
              <w:rPr>
                <w:b/>
              </w:rPr>
              <w:t>3.5.6. Modelo de la Triple Hélice como un medio para la Vinculación entre la Universidad, Empresa y Gobierno.</w:t>
            </w:r>
          </w:p>
        </w:tc>
      </w:tr>
    </w:tbl>
    <w:p w:rsidR="00985B24" w:rsidRDefault="00C64B4E" w:rsidP="00985B24">
      <w:r>
        <w:t xml:space="preserve"> </w:t>
      </w:r>
      <w:r w:rsidR="006560DD"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C7461" w:rsidP="00C75E81">
            <w:r>
              <w:t xml:space="preserve">Falta de vinculación entre los </w:t>
            </w:r>
            <w:r w:rsidR="002C1C1F">
              <w:t xml:space="preserve">agentes del desarrollo </w:t>
            </w:r>
            <w:r w:rsidR="004D449F">
              <w:t xml:space="preserve">económico </w:t>
            </w:r>
            <w:r w:rsidR="00B7188C">
              <w:t xml:space="preserve">de la </w:t>
            </w:r>
            <w:r w:rsidR="00744996">
              <w:t>triple hélice y la ciudadanía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9158BB" w:rsidP="00CB50FD">
            <w:pPr>
              <w:pStyle w:val="Prrafodelista"/>
              <w:numPr>
                <w:ilvl w:val="0"/>
                <w:numId w:val="12"/>
              </w:numPr>
            </w:pPr>
            <w:r>
              <w:t xml:space="preserve">acciones, eventos, apoyos, </w:t>
            </w:r>
            <w:r>
              <w:t xml:space="preserve">programas y </w:t>
            </w:r>
            <w:r>
              <w:t xml:space="preserve">oportunidades </w:t>
            </w:r>
            <w:r>
              <w:t>para la ciudadanía de Tlaquepaque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9617E" w:rsidP="00EA08DD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Vinculacion</w:t>
            </w:r>
            <w:proofErr w:type="spellEnd"/>
            <w:r>
              <w:t xml:space="preserve"> con los agentes de</w:t>
            </w:r>
            <w:r w:rsidR="00744996">
              <w:t xml:space="preserve"> la triple</w:t>
            </w:r>
            <w:r>
              <w:t xml:space="preserve"> </w:t>
            </w:r>
            <w:r w:rsidR="00744996">
              <w:t>hélice con la ciudadanía (</w:t>
            </w:r>
            <w:r w:rsidR="00744996">
              <w:t>cuádruple hélice</w:t>
            </w:r>
            <w:r w:rsidR="00744996">
              <w:t>)</w:t>
            </w:r>
            <w:r w:rsidR="00744996">
              <w:t xml:space="preserve">.                                 </w:t>
            </w:r>
          </w:p>
          <w:p w:rsidR="00843518" w:rsidRDefault="00843518" w:rsidP="00EA08DD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Aplicaciòn</w:t>
            </w:r>
            <w:proofErr w:type="spellEnd"/>
            <w:r>
              <w:t xml:space="preserve"> de convenios de buena voluntad o colaboración</w:t>
            </w:r>
          </w:p>
          <w:p w:rsidR="00512300" w:rsidRDefault="00512300" w:rsidP="00512300">
            <w:pPr>
              <w:pStyle w:val="Prrafodelista"/>
              <w:numPr>
                <w:ilvl w:val="0"/>
                <w:numId w:val="12"/>
              </w:numPr>
            </w:pPr>
            <w:r>
              <w:t xml:space="preserve">Selección, planeación e </w:t>
            </w:r>
            <w:proofErr w:type="spellStart"/>
            <w:r>
              <w:t>Implementacion</w:t>
            </w:r>
            <w:proofErr w:type="spellEnd"/>
            <w:r>
              <w:t xml:space="preserve"> de </w:t>
            </w:r>
            <w:r>
              <w:t>acciones, eventos, apoyos, programas y oportunidades para la ciudadanía de Tlaquepaque</w:t>
            </w:r>
          </w:p>
          <w:p w:rsidR="00843518" w:rsidRDefault="006E6991" w:rsidP="00EA08DD">
            <w:pPr>
              <w:pStyle w:val="Prrafodelista"/>
              <w:numPr>
                <w:ilvl w:val="0"/>
                <w:numId w:val="11"/>
              </w:numPr>
            </w:pPr>
            <w:r>
              <w:t>Gestiones para la implementación</w:t>
            </w:r>
          </w:p>
          <w:p w:rsidR="006E6991" w:rsidRDefault="006E6991" w:rsidP="00EA08DD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Medicion</w:t>
            </w:r>
            <w:proofErr w:type="spellEnd"/>
            <w:r>
              <w:t xml:space="preserve"> de impacto y resultados</w:t>
            </w:r>
          </w:p>
          <w:p w:rsidR="006E6991" w:rsidRDefault="006E6991" w:rsidP="00EA08DD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Retroalimentaciòn</w:t>
            </w:r>
            <w:proofErr w:type="spellEnd"/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0209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 acciones derivadas de la vinculación con los integr</w:t>
            </w:r>
            <w:r w:rsidR="00FE241E">
              <w:rPr>
                <w:rFonts w:ascii="Calibri" w:hAnsi="Calibri" w:cs="Calibri"/>
                <w:color w:val="000000"/>
              </w:rPr>
              <w:t>antes del modelo de la triple</w:t>
            </w:r>
            <w:r w:rsidR="001F720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F7207">
              <w:rPr>
                <w:rFonts w:ascii="Calibri" w:hAnsi="Calibri" w:cs="Calibri"/>
                <w:color w:val="000000"/>
              </w:rPr>
              <w:t>hè</w:t>
            </w:r>
            <w:r>
              <w:rPr>
                <w:rFonts w:ascii="Calibri" w:hAnsi="Calibri" w:cs="Calibri"/>
                <w:color w:val="000000"/>
              </w:rPr>
              <w:t>lice</w:t>
            </w:r>
            <w:bookmarkStart w:id="0" w:name="_GoBack"/>
            <w:bookmarkEnd w:id="0"/>
            <w:proofErr w:type="spellEnd"/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A1F5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C1C1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02093">
              <w:rPr>
                <w:rFonts w:ascii="Calibri" w:hAnsi="Calibri" w:cs="Calibri"/>
                <w:color w:val="000000"/>
              </w:rPr>
              <w:t xml:space="preserve"> Accione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7330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73305" w:rsidRPr="002B2D8A" w:rsidRDefault="00673305" w:rsidP="00673305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Selecciòn</w:t>
            </w:r>
            <w:proofErr w:type="spellEnd"/>
            <w:r>
              <w:t xml:space="preserve"> y </w:t>
            </w:r>
            <w:proofErr w:type="spellStart"/>
            <w:r>
              <w:t>contrataciòn</w:t>
            </w:r>
            <w:proofErr w:type="spellEnd"/>
            <w:r>
              <w:t xml:space="preserve"> de empresa publicitaria para el diseño del material publicitario.</w:t>
            </w:r>
          </w:p>
        </w:tc>
        <w:tc>
          <w:tcPr>
            <w:tcW w:w="259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3305" w:rsidRDefault="0010769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Producciòn</w:t>
            </w:r>
            <w:proofErr w:type="spellEnd"/>
            <w:r w:rsidRPr="002B2D8A">
              <w:t xml:space="preserve"> de material</w:t>
            </w:r>
            <w:r w:rsidR="00D20278">
              <w:t xml:space="preserve"> publicitario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Planeaciòn</w:t>
            </w:r>
            <w:proofErr w:type="spellEnd"/>
            <w:r w:rsidRPr="002B2D8A">
              <w:t xml:space="preserve"> y diseño de estrategias publicitarias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Participaciòn</w:t>
            </w:r>
            <w:proofErr w:type="spellEnd"/>
            <w:r w:rsidRPr="002B2D8A">
              <w:t xml:space="preserve"> en eventos estratégicas de atracción de inversionistas locales, nacionales e internacionales.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Vinculaciòn</w:t>
            </w:r>
            <w:proofErr w:type="spellEnd"/>
            <w:r w:rsidRPr="002B2D8A">
              <w:t xml:space="preserve"> con la </w:t>
            </w:r>
            <w:proofErr w:type="spellStart"/>
            <w:r w:rsidRPr="002B2D8A">
              <w:t>Direccion</w:t>
            </w:r>
            <w:proofErr w:type="spellEnd"/>
            <w:r w:rsidRPr="002B2D8A">
              <w:t xml:space="preserve"> de atracción de inversiones en el Gobierno del Estado.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0A112D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1D33" w:rsidRPr="00145F76" w:rsidRDefault="000A112D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Atencion</w:t>
            </w:r>
            <w:proofErr w:type="spellEnd"/>
            <w:r w:rsidRPr="002B2D8A">
              <w:t xml:space="preserve"> a inversionistas interesados en instalarse en el municipio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931CB8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1D33" w:rsidRPr="00145F76" w:rsidRDefault="00931CB8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Default="008F1D33" w:rsidP="008F1D33">
            <w:pPr>
              <w:pStyle w:val="Prrafodelista"/>
            </w:pPr>
          </w:p>
          <w:p w:rsidR="000A4124" w:rsidRPr="002B2D8A" w:rsidRDefault="000A4124" w:rsidP="008F1D33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86" w:rsidRDefault="00B60D86" w:rsidP="00985B24">
      <w:pPr>
        <w:spacing w:after="0" w:line="240" w:lineRule="auto"/>
      </w:pPr>
      <w:r>
        <w:separator/>
      </w:r>
    </w:p>
  </w:endnote>
  <w:endnote w:type="continuationSeparator" w:id="0">
    <w:p w:rsidR="00B60D86" w:rsidRDefault="00B60D8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FA794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65CAA" w:rsidRPr="00D65CAA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65CAA" w:rsidRPr="00D65CAA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86" w:rsidRDefault="00B60D86" w:rsidP="00985B24">
      <w:pPr>
        <w:spacing w:after="0" w:line="240" w:lineRule="auto"/>
      </w:pPr>
      <w:r>
        <w:separator/>
      </w:r>
    </w:p>
  </w:footnote>
  <w:footnote w:type="continuationSeparator" w:id="0">
    <w:p w:rsidR="00B60D86" w:rsidRDefault="00B60D8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67"/>
    <w:multiLevelType w:val="hybridMultilevel"/>
    <w:tmpl w:val="46EE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>
    <w:nsid w:val="13FA20F2"/>
    <w:multiLevelType w:val="hybridMultilevel"/>
    <w:tmpl w:val="242A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6">
    <w:nsid w:val="1F1D46E9"/>
    <w:multiLevelType w:val="hybridMultilevel"/>
    <w:tmpl w:val="1E8AD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0F91"/>
    <w:multiLevelType w:val="hybridMultilevel"/>
    <w:tmpl w:val="E004A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F7AC0"/>
    <w:multiLevelType w:val="hybridMultilevel"/>
    <w:tmpl w:val="BB14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09355B"/>
    <w:multiLevelType w:val="hybridMultilevel"/>
    <w:tmpl w:val="321CE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60867"/>
    <w:multiLevelType w:val="hybridMultilevel"/>
    <w:tmpl w:val="BFE4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2028"/>
    <w:rsid w:val="00017833"/>
    <w:rsid w:val="00031BE1"/>
    <w:rsid w:val="00037B3A"/>
    <w:rsid w:val="00055E9C"/>
    <w:rsid w:val="00061287"/>
    <w:rsid w:val="00071F00"/>
    <w:rsid w:val="000843BC"/>
    <w:rsid w:val="000A112D"/>
    <w:rsid w:val="000A4124"/>
    <w:rsid w:val="0010769A"/>
    <w:rsid w:val="00112424"/>
    <w:rsid w:val="001139C0"/>
    <w:rsid w:val="001324C2"/>
    <w:rsid w:val="00144C96"/>
    <w:rsid w:val="001473C9"/>
    <w:rsid w:val="0018069A"/>
    <w:rsid w:val="001833D6"/>
    <w:rsid w:val="001A597F"/>
    <w:rsid w:val="001A7FEA"/>
    <w:rsid w:val="001B119C"/>
    <w:rsid w:val="001B637A"/>
    <w:rsid w:val="001F56CF"/>
    <w:rsid w:val="001F7207"/>
    <w:rsid w:val="00223621"/>
    <w:rsid w:val="00233105"/>
    <w:rsid w:val="0024680E"/>
    <w:rsid w:val="00247F5A"/>
    <w:rsid w:val="00250FAB"/>
    <w:rsid w:val="0029617E"/>
    <w:rsid w:val="002C1C1F"/>
    <w:rsid w:val="002E65C0"/>
    <w:rsid w:val="002F08F4"/>
    <w:rsid w:val="002F5975"/>
    <w:rsid w:val="0031194B"/>
    <w:rsid w:val="004176FA"/>
    <w:rsid w:val="00472F95"/>
    <w:rsid w:val="00476A3C"/>
    <w:rsid w:val="00485DD2"/>
    <w:rsid w:val="004B1033"/>
    <w:rsid w:val="004D449F"/>
    <w:rsid w:val="005014C2"/>
    <w:rsid w:val="00512300"/>
    <w:rsid w:val="0057477E"/>
    <w:rsid w:val="00596D14"/>
    <w:rsid w:val="005A052E"/>
    <w:rsid w:val="005C50F9"/>
    <w:rsid w:val="005E0E83"/>
    <w:rsid w:val="005F6BB1"/>
    <w:rsid w:val="00613CE2"/>
    <w:rsid w:val="006455CC"/>
    <w:rsid w:val="006560DD"/>
    <w:rsid w:val="00673305"/>
    <w:rsid w:val="00676006"/>
    <w:rsid w:val="0068072A"/>
    <w:rsid w:val="006E6991"/>
    <w:rsid w:val="007206CD"/>
    <w:rsid w:val="00744996"/>
    <w:rsid w:val="0076351F"/>
    <w:rsid w:val="0076480D"/>
    <w:rsid w:val="00772904"/>
    <w:rsid w:val="007948EE"/>
    <w:rsid w:val="007D08A5"/>
    <w:rsid w:val="007E1BD2"/>
    <w:rsid w:val="007F5D9E"/>
    <w:rsid w:val="00801DE2"/>
    <w:rsid w:val="00816364"/>
    <w:rsid w:val="00843518"/>
    <w:rsid w:val="008824CC"/>
    <w:rsid w:val="00883D11"/>
    <w:rsid w:val="0089051B"/>
    <w:rsid w:val="008A3650"/>
    <w:rsid w:val="008B1840"/>
    <w:rsid w:val="008B48CD"/>
    <w:rsid w:val="008C3872"/>
    <w:rsid w:val="008F1D33"/>
    <w:rsid w:val="009158BB"/>
    <w:rsid w:val="00931CB8"/>
    <w:rsid w:val="00946B9B"/>
    <w:rsid w:val="00985B24"/>
    <w:rsid w:val="009A1F5A"/>
    <w:rsid w:val="009A2296"/>
    <w:rsid w:val="009B1910"/>
    <w:rsid w:val="009B23B5"/>
    <w:rsid w:val="009B4EE3"/>
    <w:rsid w:val="00A248DA"/>
    <w:rsid w:val="00A624F2"/>
    <w:rsid w:val="00A65BAF"/>
    <w:rsid w:val="00A67619"/>
    <w:rsid w:val="00A80D75"/>
    <w:rsid w:val="00A96E40"/>
    <w:rsid w:val="00A9728E"/>
    <w:rsid w:val="00AA22B4"/>
    <w:rsid w:val="00AA772F"/>
    <w:rsid w:val="00AD6073"/>
    <w:rsid w:val="00AE7AD5"/>
    <w:rsid w:val="00B15ABE"/>
    <w:rsid w:val="00B3346E"/>
    <w:rsid w:val="00B60D86"/>
    <w:rsid w:val="00B64EE1"/>
    <w:rsid w:val="00B7188C"/>
    <w:rsid w:val="00BD0CE5"/>
    <w:rsid w:val="00C3660A"/>
    <w:rsid w:val="00C56AC1"/>
    <w:rsid w:val="00C620C4"/>
    <w:rsid w:val="00C64B4E"/>
    <w:rsid w:val="00C72292"/>
    <w:rsid w:val="00D20278"/>
    <w:rsid w:val="00D34D19"/>
    <w:rsid w:val="00D35286"/>
    <w:rsid w:val="00D549F6"/>
    <w:rsid w:val="00D65CAA"/>
    <w:rsid w:val="00D758E5"/>
    <w:rsid w:val="00D86FEF"/>
    <w:rsid w:val="00D8768D"/>
    <w:rsid w:val="00DB1C6F"/>
    <w:rsid w:val="00DD6DB6"/>
    <w:rsid w:val="00DF2DF6"/>
    <w:rsid w:val="00E02093"/>
    <w:rsid w:val="00E2253F"/>
    <w:rsid w:val="00E24981"/>
    <w:rsid w:val="00E40804"/>
    <w:rsid w:val="00E75F90"/>
    <w:rsid w:val="00EA08DD"/>
    <w:rsid w:val="00EC7461"/>
    <w:rsid w:val="00EF5442"/>
    <w:rsid w:val="00F015FF"/>
    <w:rsid w:val="00F11932"/>
    <w:rsid w:val="00F3741E"/>
    <w:rsid w:val="00F40A9A"/>
    <w:rsid w:val="00F43308"/>
    <w:rsid w:val="00F62B11"/>
    <w:rsid w:val="00F9341A"/>
    <w:rsid w:val="00FA7940"/>
    <w:rsid w:val="00FE0BAA"/>
    <w:rsid w:val="00FE241E"/>
    <w:rsid w:val="00FF080E"/>
    <w:rsid w:val="00FF6006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13E9D8B-C945-470F-8F88-A2119ED1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C2D0-921E-4A0D-8471-0B4986A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royectosjal01@outlook.es</cp:lastModifiedBy>
  <cp:revision>37</cp:revision>
  <dcterms:created xsi:type="dcterms:W3CDTF">2019-11-06T02:29:00Z</dcterms:created>
  <dcterms:modified xsi:type="dcterms:W3CDTF">2019-11-06T03:22:00Z</dcterms:modified>
</cp:coreProperties>
</file>